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225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225F2">
        <w:rPr>
          <w:rFonts w:ascii="Times New Roman" w:hAnsi="Times New Roman" w:cs="Times New Roman"/>
          <w:sz w:val="28"/>
          <w:szCs w:val="28"/>
        </w:rPr>
        <w:t>)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D45E20" w:rsidRDefault="00372FAA" w:rsidP="00372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72FAA" w:rsidRPr="00372FAA" w:rsidRDefault="00FE1071" w:rsidP="00372FAA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</w:t>
      </w:r>
      <w:r w:rsidR="00797D7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97D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225F2">
        <w:rPr>
          <w:rFonts w:ascii="Times New Roman" w:hAnsi="Times New Roman" w:cs="Times New Roman"/>
          <w:sz w:val="28"/>
          <w:szCs w:val="28"/>
        </w:rPr>
        <w:t>»</w:t>
      </w:r>
    </w:p>
    <w:p w:rsidR="00372FAA" w:rsidRPr="00372FAA" w:rsidRDefault="00372FAA" w:rsidP="00372FA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FAA">
        <w:rPr>
          <w:rFonts w:ascii="Times New Roman" w:hAnsi="Times New Roman" w:cs="Times New Roman"/>
          <w:bCs/>
          <w:color w:val="000000"/>
          <w:sz w:val="28"/>
          <w:szCs w:val="28"/>
        </w:rPr>
        <w:t>ОСНОВЫ ОБЪЕКТНО-ОРИЕНТИРОВАННОГО ПРОГРАММИРОВАНИЯ НА ЯЗЫКЕ JAVA</w:t>
      </w:r>
    </w:p>
    <w:p w:rsidR="00FE1071" w:rsidRPr="009132E1" w:rsidRDefault="00832E4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</w:t>
      </w:r>
      <w:r w:rsidR="00797D7C">
        <w:rPr>
          <w:rFonts w:ascii="Times New Roman" w:hAnsi="Times New Roman" w:cs="Times New Roman"/>
          <w:sz w:val="28"/>
          <w:szCs w:val="28"/>
        </w:rPr>
        <w:t xml:space="preserve"> </w:t>
      </w:r>
      <w:r w:rsidR="00797D7C" w:rsidRPr="009132E1">
        <w:rPr>
          <w:rFonts w:ascii="Times New Roman" w:hAnsi="Times New Roman" w:cs="Times New Roman"/>
          <w:sz w:val="28"/>
          <w:szCs w:val="28"/>
        </w:rPr>
        <w:t>8</w:t>
      </w:r>
    </w:p>
    <w:p w:rsidR="00FE1071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3225F2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С/б-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 w:rsidR="00FE1071" w:rsidRPr="003225F2">
        <w:rPr>
          <w:rFonts w:ascii="Times New Roman" w:hAnsi="Times New Roman" w:cs="Times New Roman"/>
          <w:sz w:val="28"/>
          <w:szCs w:val="28"/>
        </w:rPr>
        <w:t>3-о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3225F2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63B9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797D7C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</w:r>
      <w:r w:rsidR="00797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</w:p>
    <w:p w:rsidR="00FE1071" w:rsidRPr="00797D7C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E128C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663B9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  <w:r w:rsidR="00797D7C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>
        <w:rPr>
          <w:rFonts w:cs="Times New Roman"/>
          <w:szCs w:val="28"/>
        </w:rPr>
        <w:br w:type="page"/>
      </w:r>
    </w:p>
    <w:p w:rsidR="00842265" w:rsidRPr="00610B81" w:rsidRDefault="00DC5919" w:rsidP="00610B81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lastRenderedPageBreak/>
        <w:t>ЦЕЛЬ РАБОТЫ</w:t>
      </w:r>
    </w:p>
    <w:p w:rsidR="00D11FD5" w:rsidRPr="00610B81" w:rsidRDefault="00D11FD5" w:rsidP="00610B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EB4" w:rsidRPr="00610B81" w:rsidRDefault="0097023B" w:rsidP="00610B81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B81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собенностями объектно-ориентированного программировани</w:t>
      </w:r>
      <w:proofErr w:type="gramStart"/>
      <w:r w:rsidRPr="00610B8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10B81">
        <w:rPr>
          <w:rFonts w:ascii="Times New Roman" w:hAnsi="Times New Roman" w:cs="Times New Roman"/>
          <w:sz w:val="28"/>
          <w:szCs w:val="28"/>
        </w:rPr>
        <w:t xml:space="preserve">ООП)на языке </w:t>
      </w:r>
      <w:proofErr w:type="spellStart"/>
      <w:r w:rsidRPr="00610B8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0B81">
        <w:rPr>
          <w:rFonts w:ascii="Times New Roman" w:hAnsi="Times New Roman" w:cs="Times New Roman"/>
          <w:sz w:val="28"/>
          <w:szCs w:val="28"/>
        </w:rPr>
        <w:t xml:space="preserve">, приобрести практические </w:t>
      </w:r>
      <w:proofErr w:type="spellStart"/>
      <w:r w:rsidRPr="00610B81">
        <w:rPr>
          <w:rFonts w:ascii="Times New Roman" w:hAnsi="Times New Roman" w:cs="Times New Roman"/>
          <w:sz w:val="28"/>
          <w:szCs w:val="28"/>
        </w:rPr>
        <w:t>навыкипрограммирования</w:t>
      </w:r>
      <w:proofErr w:type="spellEnd"/>
      <w:r w:rsidRPr="00610B81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610B81">
        <w:rPr>
          <w:rFonts w:ascii="Times New Roman" w:hAnsi="Times New Roman" w:cs="Times New Roman"/>
          <w:sz w:val="28"/>
          <w:szCs w:val="28"/>
        </w:rPr>
        <w:t>Javaс</w:t>
      </w:r>
      <w:proofErr w:type="spellEnd"/>
      <w:r w:rsidRPr="00610B81">
        <w:rPr>
          <w:rFonts w:ascii="Times New Roman" w:hAnsi="Times New Roman" w:cs="Times New Roman"/>
          <w:sz w:val="28"/>
          <w:szCs w:val="28"/>
        </w:rPr>
        <w:t xml:space="preserve"> использованием основных принципов ООП.</w:t>
      </w:r>
    </w:p>
    <w:p w:rsidR="001B3869" w:rsidRPr="00610B81" w:rsidRDefault="001B3869" w:rsidP="00610B81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E49" w:rsidRPr="00610B81" w:rsidRDefault="00E55E49" w:rsidP="00610B81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610B81">
        <w:rPr>
          <w:rFonts w:cs="Times New Roman"/>
          <w:szCs w:val="28"/>
        </w:rPr>
        <w:t>ПОСТАНОВКА ЗАДАЧИ</w:t>
      </w:r>
    </w:p>
    <w:p w:rsidR="00E0665C" w:rsidRPr="00610B81" w:rsidRDefault="00E0665C" w:rsidP="00610B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83EBB" w:rsidRPr="00610B81" w:rsidRDefault="00383EBB" w:rsidP="00610B81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Описать</w:t>
      </w:r>
      <w:r w:rsidR="001B3869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абстрактный класс </w:t>
      </w: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CBuffer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, содержащий следующие</w:t>
      </w:r>
      <w:r w:rsidR="001B3869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поля:</w:t>
      </w:r>
    </w:p>
    <w:p w:rsidR="00383EBB" w:rsidRPr="00610B81" w:rsidRDefault="00383EBB" w:rsidP="00610B81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идентификатор буфера (</w:t>
      </w:r>
      <w:proofErr w:type="spellStart"/>
      <w:r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r w:rsidR="001B3869"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ufID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) –уникальный идентификатор буфера;</w:t>
      </w:r>
    </w:p>
    <w:p w:rsidR="00383EBB" w:rsidRPr="00610B81" w:rsidRDefault="00383EBB" w:rsidP="00610B81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размер буфера (</w:t>
      </w:r>
      <w:proofErr w:type="spellStart"/>
      <w:r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r w:rsidR="001B3869"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ufSize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) –максимальный размер буфера;</w:t>
      </w:r>
    </w:p>
    <w:p w:rsidR="00383EBB" w:rsidRPr="00610B81" w:rsidRDefault="00383EBB" w:rsidP="00610B81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количество созданных буферов</w:t>
      </w:r>
      <w:r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BufCount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>Доступ к полям класса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CBuffer</w:t>
      </w:r>
      <w:proofErr w:type="spellEnd"/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должны иметь только методы этого класса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и методы его потомков.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Для организации доступа к этим полям из других классов необходимо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реализовать общедоступные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методы:</w:t>
      </w:r>
    </w:p>
    <w:p w:rsidR="00383EBB" w:rsidRPr="00610B81" w:rsidRDefault="00383EBB" w:rsidP="00610B81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GetBufCount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383EBB" w:rsidRPr="00610B81" w:rsidRDefault="00383EBB" w:rsidP="00610B81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GetBufID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класса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CBuffer</w:t>
      </w:r>
      <w:proofErr w:type="spellEnd"/>
      <w:r w:rsidR="009B4CAC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r w:rsidR="00C9602D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), выполняющий инициализацию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идентификатора</w:t>
      </w:r>
      <w:r w:rsidR="00C9602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буфер</w:t>
      </w:r>
      <w:proofErr w:type="gram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идентификатора использовать номер по порядку создаваемого буфера), размера буфера(значением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, передаваемым конструктору), увеличение количества созданных</w:t>
      </w:r>
      <w:r w:rsidR="009B4CAC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буферов.</w:t>
      </w:r>
    </w:p>
    <w:p w:rsidR="00383EBB" w:rsidRPr="00610B81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В классе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CBuffer</w:t>
      </w:r>
      <w:proofErr w:type="spellEnd"/>
      <w:r w:rsidR="009B4CAC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описать абстрактный метод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Generate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:rsidR="009B4CAC" w:rsidRPr="00383EBB" w:rsidRDefault="009B4CAC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EBB" w:rsidRPr="00610B81" w:rsidRDefault="000C0407" w:rsidP="00610B81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еализовать дочерний класс для создания буфера, хранящего значения типа </w:t>
      </w:r>
      <w:proofErr w:type="spellStart"/>
      <w:r w:rsidR="009B4CAC"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.Для хранения значений реализовать поле –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массив значений типа </w:t>
      </w:r>
      <w:proofErr w:type="spellStart"/>
      <w:r w:rsidR="00591FEE"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. В конструкторе класса использовать вызов конструктора родительского класса </w:t>
      </w:r>
      <w:proofErr w:type="spellStart"/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CBuffer</w:t>
      </w:r>
      <w:proofErr w:type="spellEnd"/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, и кроме того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создать массив значений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типа </w:t>
      </w:r>
      <w:proofErr w:type="spellStart"/>
      <w:r w:rsidR="00591FEE"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(с использованием оператора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EBB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new</w:t>
      </w:r>
      <w:proofErr w:type="spellEnd"/>
      <w:r w:rsidR="00383EBB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и проинициализировать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его с им</w:t>
      </w:r>
      <w:proofErr w:type="gramStart"/>
      <w:r w:rsidR="00591FEE"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м метода </w:t>
      </w:r>
      <w:proofErr w:type="spellStart"/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Generate</w:t>
      </w:r>
      <w:proofErr w:type="spellEnd"/>
      <w:r w:rsidR="00383EBB" w:rsidRPr="00610B81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83EBB">
        <w:rPr>
          <w:rFonts w:ascii="Times New Roman" w:hAnsi="Times New Roman" w:cs="Times New Roman"/>
          <w:color w:val="000000"/>
          <w:sz w:val="28"/>
          <w:szCs w:val="28"/>
        </w:rPr>
        <w:t>еализовать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метод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Generate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,заполняющий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массив случайными числами. 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>Для генерации случайных чисел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необходимо,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import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подключить пакет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java.util.Random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. Для использования генератора случайный чисел сначала необходимо создать экземпляр класса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="0094643D" w:rsidRPr="00610B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случайных чисел выполняется методами экземпляра класса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3EBB" w:rsidRPr="00610B81" w:rsidRDefault="00383EBB" w:rsidP="00610B81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Описать интерфейсы: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IBufferPrintable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–описывающий методы вывода на экран: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void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PrintInfo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 –выводит на экран идентификатор,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тип и размер буфера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void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–выводит на экран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содержимое буфера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void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PrintFirstN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n)–выводит на экран первые n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элементов буфера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void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PrintLastN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n)–выводит на экран </w:t>
      </w:r>
      <w:proofErr w:type="gram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proofErr w:type="gramEnd"/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>элементов буфера.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IBufferSortable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–описывает метод для сортировки массива: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void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Sort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IBufferComputable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–описывает методы для вычисления статистики значений буфера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void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–вычисляет максимальный элемент буфера;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void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–вычисляет минимальный элемент буфера;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void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)–вычисляет сумму элементов буфера;</w:t>
      </w:r>
    </w:p>
    <w:p w:rsidR="00591FEE" w:rsidRPr="00610B81" w:rsidRDefault="00591FEE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IBufferStorable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–описывает методы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для выгрузки буфера в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текстовый файл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void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SaveOneLine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filename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4643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4643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сохраняет буфер в файл в одну строку;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public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bCs/>
          <w:color w:val="000000"/>
          <w:sz w:val="28"/>
          <w:szCs w:val="28"/>
        </w:rPr>
        <w:t>void</w:t>
      </w:r>
      <w:proofErr w:type="spellEnd"/>
      <w:r w:rsidR="00591FEE" w:rsidRPr="00610B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SaveSeparateLines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EBB">
        <w:rPr>
          <w:rFonts w:ascii="Times New Roman" w:hAnsi="Times New Roman" w:cs="Times New Roman"/>
          <w:color w:val="000000"/>
          <w:sz w:val="28"/>
          <w:szCs w:val="28"/>
        </w:rPr>
        <w:t>filename</w:t>
      </w:r>
      <w:proofErr w:type="spellEnd"/>
      <w:r w:rsidRPr="00383EBB">
        <w:rPr>
          <w:rFonts w:ascii="Times New Roman" w:hAnsi="Times New Roman" w:cs="Times New Roman"/>
          <w:color w:val="000000"/>
          <w:sz w:val="28"/>
          <w:szCs w:val="28"/>
        </w:rPr>
        <w:t>) –</w:t>
      </w:r>
      <w:r w:rsidR="0094643D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сохраняет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буфер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по одному элементу в</w:t>
      </w:r>
      <w:r w:rsidR="000C0407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BB">
        <w:rPr>
          <w:rFonts w:ascii="Times New Roman" w:hAnsi="Times New Roman" w:cs="Times New Roman"/>
          <w:color w:val="000000"/>
          <w:sz w:val="28"/>
          <w:szCs w:val="28"/>
        </w:rPr>
        <w:t>строке;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FEE" w:rsidRPr="00610B81" w:rsidRDefault="00383EBB" w:rsidP="00610B81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Создать произвольный класс, унаследованный от класса,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разработанного при выполнении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п.2.2,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и реализующий методы интерфейсов из п.2.3, необходимых для выполнения зада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>ния в соответствии с вариантом.</w:t>
      </w:r>
    </w:p>
    <w:p w:rsidR="00383EBB" w:rsidRPr="00383EBB" w:rsidRDefault="00383EBB" w:rsidP="00610B81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3EBB" w:rsidRPr="00610B81" w:rsidRDefault="00383EBB" w:rsidP="00610B81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класс Lab2Java, в методе </w:t>
      </w: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которого в соответствии с вариантом задания реализовать работу с объектами класса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из п.2.4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с использованием их методов: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буферов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заданного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и размера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L;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Вывести на экран информацию o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0B81">
        <w:rPr>
          <w:rFonts w:ascii="Times New Roman" w:hAnsi="Times New Roman" w:cs="Times New Roman"/>
          <w:color w:val="000000"/>
          <w:sz w:val="28"/>
          <w:szCs w:val="28"/>
        </w:rPr>
        <w:t>буферах</w:t>
      </w:r>
      <w:proofErr w:type="gramEnd"/>
      <w:r w:rsidRPr="00610B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Вывести на экран первые 10 элементов буферов;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функцию 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для каждого буфера и вывести результат на экран;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Выполнить сортировку буферов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методом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«Быстрой сортировки»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Вывести на экран первые 10 элементов буферов;</w:t>
      </w:r>
    </w:p>
    <w:p w:rsidR="00383EBB" w:rsidRPr="00610B81" w:rsidRDefault="00383EBB" w:rsidP="00610B81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буферы в файл с использованием метода </w:t>
      </w:r>
      <w:proofErr w:type="spellStart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>SaveSeparateLines</w:t>
      </w:r>
      <w:proofErr w:type="spellEnd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>filename</w:t>
      </w:r>
      <w:proofErr w:type="spellEnd"/>
      <w:r w:rsidR="00591FEE" w:rsidRPr="00610B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2D4" w:rsidRPr="00610B81" w:rsidRDefault="005362D4" w:rsidP="00610B81">
      <w:pPr>
        <w:pStyle w:val="a3"/>
        <w:ind w:firstLine="0"/>
        <w:contextualSpacing/>
        <w:rPr>
          <w:rFonts w:cs="Times New Roman"/>
          <w:szCs w:val="28"/>
        </w:rPr>
      </w:pPr>
    </w:p>
    <w:p w:rsidR="001B3869" w:rsidRPr="00610B81" w:rsidRDefault="001B3869" w:rsidP="00610B81">
      <w:pPr>
        <w:pStyle w:val="a3"/>
        <w:ind w:firstLine="0"/>
        <w:contextualSpacing/>
        <w:rPr>
          <w:rFonts w:cs="Times New Roman"/>
          <w:szCs w:val="28"/>
        </w:rPr>
      </w:pPr>
    </w:p>
    <w:p w:rsidR="007E2EF3" w:rsidRPr="00610B81" w:rsidRDefault="007E2EF3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br w:type="page"/>
      </w:r>
    </w:p>
    <w:p w:rsidR="004A66A4" w:rsidRPr="00610B81" w:rsidRDefault="004F043D" w:rsidP="00610B81">
      <w:pPr>
        <w:pStyle w:val="1"/>
        <w:spacing w:line="360" w:lineRule="auto"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lastRenderedPageBreak/>
        <w:t>ХОД РАБОТЫ</w:t>
      </w:r>
    </w:p>
    <w:p w:rsidR="00DE1579" w:rsidRPr="00610B81" w:rsidRDefault="00DE1579" w:rsidP="00610B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1579" w:rsidRPr="00610B81" w:rsidRDefault="00DE1579" w:rsidP="00610B81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была разработана программа, модульная структура </w:t>
      </w:r>
      <w:r w:rsidR="00EF010E" w:rsidRPr="00610B81">
        <w:rPr>
          <w:rFonts w:ascii="Times New Roman" w:hAnsi="Times New Roman" w:cs="Times New Roman"/>
          <w:sz w:val="28"/>
          <w:szCs w:val="28"/>
        </w:rPr>
        <w:t>которо</w:t>
      </w:r>
      <w:r w:rsidRPr="00610B81">
        <w:rPr>
          <w:rFonts w:ascii="Times New Roman" w:hAnsi="Times New Roman" w:cs="Times New Roman"/>
          <w:sz w:val="28"/>
          <w:szCs w:val="28"/>
        </w:rPr>
        <w:t>й изображена на рисунке 1.</w:t>
      </w:r>
    </w:p>
    <w:p w:rsidR="00EF010E" w:rsidRPr="00610B81" w:rsidRDefault="00EF010E" w:rsidP="00610B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579" w:rsidRPr="00610B81" w:rsidRDefault="00DE1579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A9477" wp14:editId="1CBE6C67">
            <wp:extent cx="2227811" cy="2202873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7811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79" w:rsidRPr="00610B81" w:rsidRDefault="00DE1579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0B81">
        <w:rPr>
          <w:rFonts w:ascii="Times New Roman" w:hAnsi="Times New Roman" w:cs="Times New Roman"/>
          <w:sz w:val="28"/>
          <w:szCs w:val="28"/>
        </w:rPr>
        <w:t>Рисунок 1 – Модульная структура программы</w:t>
      </w:r>
    </w:p>
    <w:p w:rsidR="00EF010E" w:rsidRPr="00610B81" w:rsidRDefault="00EF010E" w:rsidP="00610B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010E" w:rsidRPr="00610B81" w:rsidRDefault="008E5E9A" w:rsidP="00610B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10B81">
        <w:rPr>
          <w:rFonts w:ascii="Times New Roman" w:hAnsi="Times New Roman" w:cs="Times New Roman"/>
          <w:sz w:val="28"/>
          <w:szCs w:val="28"/>
        </w:rPr>
        <w:t>, последовательно выполняет набор операторов выполняющих задачи поставленные в п.2.5.</w:t>
      </w:r>
    </w:p>
    <w:p w:rsidR="002F3969" w:rsidRPr="00610B81" w:rsidRDefault="002F3969" w:rsidP="00610B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E9A" w:rsidRPr="00610B81" w:rsidRDefault="00F94BBD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176B8" wp14:editId="60445FBC">
            <wp:extent cx="5939790" cy="34692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9A" w:rsidRPr="00610B81" w:rsidRDefault="008E5E9A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>Рисунок 2 – Создание буферов и вывод информации о них</w:t>
      </w:r>
    </w:p>
    <w:p w:rsidR="00F94BBD" w:rsidRPr="00610B81" w:rsidRDefault="00F94BBD" w:rsidP="00610B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BBD" w:rsidRPr="00610B81" w:rsidRDefault="00F94BBD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9A8E8" wp14:editId="05719E8E">
            <wp:extent cx="5939790" cy="246372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BD" w:rsidRPr="00610B81" w:rsidRDefault="00F94BBD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>Рисунок 3 – Вывод содержимого первых 10 элементов буферов в консоль</w:t>
      </w:r>
    </w:p>
    <w:p w:rsidR="00F94BBD" w:rsidRPr="00610B81" w:rsidRDefault="00F94BBD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BBD" w:rsidRPr="00610B81" w:rsidRDefault="00F94BBD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C71FE" wp14:editId="0E0E1743">
            <wp:extent cx="5939790" cy="1216524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BD" w:rsidRPr="00610B81" w:rsidRDefault="00F94BBD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 xml:space="preserve">Рисунок 4 – Выполнение функции 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10B81">
        <w:rPr>
          <w:rFonts w:ascii="Times New Roman" w:hAnsi="Times New Roman" w:cs="Times New Roman"/>
          <w:sz w:val="28"/>
          <w:szCs w:val="28"/>
        </w:rPr>
        <w:t>() – Поиска максимального элемента массива</w:t>
      </w:r>
    </w:p>
    <w:p w:rsidR="002F3969" w:rsidRPr="00610B81" w:rsidRDefault="002F3969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4BBD" w:rsidRPr="00610B81" w:rsidRDefault="002F3969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F0DBA" wp14:editId="69DE6EBC">
            <wp:extent cx="5939790" cy="2718901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69" w:rsidRPr="00610B81" w:rsidRDefault="002F3969" w:rsidP="00610B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 xml:space="preserve">Рисунок 5 – Вывод содержимого </w:t>
      </w:r>
      <w:r w:rsidRPr="00610B81">
        <w:rPr>
          <w:rFonts w:ascii="Times New Roman" w:hAnsi="Times New Roman" w:cs="Times New Roman"/>
          <w:sz w:val="28"/>
          <w:szCs w:val="28"/>
        </w:rPr>
        <w:t>первых 10 элементов буферов в консоль</w:t>
      </w:r>
      <w:r w:rsidRPr="00610B81">
        <w:rPr>
          <w:rFonts w:ascii="Times New Roman" w:hAnsi="Times New Roman" w:cs="Times New Roman"/>
          <w:sz w:val="28"/>
          <w:szCs w:val="28"/>
        </w:rPr>
        <w:t>, после выполнения сортировки</w:t>
      </w:r>
    </w:p>
    <w:p w:rsidR="002F3969" w:rsidRPr="00610B81" w:rsidRDefault="002F3969" w:rsidP="00610B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BBD" w:rsidRPr="00610B81" w:rsidRDefault="002F3969" w:rsidP="00610B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610B81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610B81">
        <w:rPr>
          <w:rFonts w:ascii="Times New Roman" w:hAnsi="Times New Roman" w:cs="Times New Roman"/>
          <w:sz w:val="28"/>
          <w:szCs w:val="28"/>
        </w:rPr>
        <w:t xml:space="preserve"> были реализованы:</w:t>
      </w:r>
    </w:p>
    <w:p w:rsidR="00F90204" w:rsidRPr="00610B81" w:rsidRDefault="002F3969" w:rsidP="00610B8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finallize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5B5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класса </w:t>
      </w: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  <w:shd w:val="clear" w:color="auto" w:fill="E8F2FE"/>
        </w:rPr>
        <w:t>CBuffer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  <w:shd w:val="clear" w:color="auto" w:fill="E8F2FE"/>
        </w:rPr>
        <w:t xml:space="preserve"> </w:t>
      </w:r>
      <w:r w:rsidRPr="00610B81">
        <w:rPr>
          <w:rFonts w:ascii="Times New Roman" w:hAnsi="Times New Roman" w:cs="Times New Roman"/>
          <w:color w:val="000000"/>
          <w:sz w:val="28"/>
          <w:szCs w:val="28"/>
        </w:rPr>
        <w:t>– осуществляющий декрементацию счетчика буферов, при их утилизации из памяти сборщиком мусора;</w:t>
      </w:r>
    </w:p>
    <w:p w:rsidR="002F3969" w:rsidRPr="00610B81" w:rsidRDefault="002F3969" w:rsidP="00610B8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10B81"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Sort</w:t>
      </w:r>
      <w:proofErr w:type="spellEnd"/>
      <w:r w:rsidR="0094280E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proofErr w:type="spellStart"/>
      <w:r w:rsidR="0094280E" w:rsidRPr="00C84491">
        <w:rPr>
          <w:rFonts w:ascii="Times New Roman" w:hAnsi="Times New Roman" w:cs="Times New Roman"/>
          <w:color w:val="000000"/>
          <w:sz w:val="28"/>
          <w:szCs w:val="28"/>
          <w:shd w:val="clear" w:color="auto" w:fill="E8F2FE"/>
        </w:rPr>
        <w:t>IntCBuffer</w:t>
      </w:r>
      <w:proofErr w:type="spellEnd"/>
      <w:r w:rsidRPr="00610B81">
        <w:rPr>
          <w:rFonts w:ascii="Times New Roman" w:hAnsi="Times New Roman" w:cs="Times New Roman"/>
          <w:color w:val="000000"/>
          <w:sz w:val="28"/>
          <w:szCs w:val="28"/>
        </w:rPr>
        <w:t>, имеющий сигнатуру</w:t>
      </w:r>
      <w:r w:rsidRPr="00610B81">
        <w:rPr>
          <w:rFonts w:ascii="Times New Roman" w:hAnsi="Times New Roman" w:cs="Times New Roman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10B81">
        <w:rPr>
          <w:rFonts w:ascii="Times New Roman" w:hAnsi="Times New Roman" w:cs="Times New Roman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610B81">
        <w:rPr>
          <w:rFonts w:ascii="Times New Roman" w:hAnsi="Times New Roman" w:cs="Times New Roman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10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81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0B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0B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10B81">
        <w:rPr>
          <w:rFonts w:ascii="Times New Roman" w:hAnsi="Times New Roman" w:cs="Times New Roman"/>
          <w:sz w:val="28"/>
          <w:szCs w:val="28"/>
        </w:rPr>
        <w:t>[] _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10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B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10B81">
        <w:rPr>
          <w:rFonts w:ascii="Times New Roman" w:hAnsi="Times New Roman" w:cs="Times New Roman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10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B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10B81">
        <w:rPr>
          <w:rFonts w:ascii="Times New Roman" w:hAnsi="Times New Roman" w:cs="Times New Roman"/>
          <w:sz w:val="28"/>
          <w:szCs w:val="28"/>
        </w:rPr>
        <w:t xml:space="preserve"> </w:t>
      </w:r>
      <w:r w:rsidRPr="00610B8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10B81">
        <w:rPr>
          <w:rFonts w:ascii="Times New Roman" w:hAnsi="Times New Roman" w:cs="Times New Roman"/>
          <w:sz w:val="28"/>
          <w:szCs w:val="28"/>
        </w:rPr>
        <w:t>),</w:t>
      </w:r>
      <w:bookmarkStart w:id="0" w:name="_GoBack"/>
      <w:bookmarkEnd w:id="0"/>
      <w:r w:rsidRPr="00610B81">
        <w:rPr>
          <w:rFonts w:ascii="Times New Roman" w:hAnsi="Times New Roman" w:cs="Times New Roman"/>
          <w:sz w:val="28"/>
          <w:szCs w:val="28"/>
        </w:rPr>
        <w:t xml:space="preserve"> непосредственно осуществляющий сортировку переданного ему массива</w:t>
      </w:r>
      <w:r w:rsidR="00A30727" w:rsidRPr="00610B81">
        <w:rPr>
          <w:rFonts w:ascii="Times New Roman" w:hAnsi="Times New Roman" w:cs="Times New Roman"/>
          <w:sz w:val="28"/>
          <w:szCs w:val="28"/>
        </w:rPr>
        <w:t>.</w:t>
      </w:r>
    </w:p>
    <w:p w:rsidR="00A30727" w:rsidRPr="00610B81" w:rsidRDefault="00A30727" w:rsidP="00610B8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727" w:rsidRPr="00610B81" w:rsidRDefault="00A30727" w:rsidP="00610B8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t xml:space="preserve"> Для </w:t>
      </w:r>
      <w:r w:rsidR="008942C5" w:rsidRPr="00610B81">
        <w:rPr>
          <w:rFonts w:ascii="Times New Roman" w:hAnsi="Times New Roman" w:cs="Times New Roman"/>
          <w:sz w:val="28"/>
          <w:szCs w:val="28"/>
        </w:rPr>
        <w:t>методов,</w:t>
      </w:r>
      <w:r w:rsidRPr="00610B81">
        <w:rPr>
          <w:rFonts w:ascii="Times New Roman" w:hAnsi="Times New Roman" w:cs="Times New Roman"/>
          <w:sz w:val="28"/>
          <w:szCs w:val="28"/>
        </w:rPr>
        <w:t xml:space="preserve"> не требующих реализации по варианту задания</w:t>
      </w:r>
      <w:r w:rsidR="008942C5" w:rsidRPr="00610B81">
        <w:rPr>
          <w:rFonts w:ascii="Times New Roman" w:hAnsi="Times New Roman" w:cs="Times New Roman"/>
          <w:sz w:val="28"/>
          <w:szCs w:val="28"/>
        </w:rPr>
        <w:t>,</w:t>
      </w:r>
      <w:r w:rsidRPr="00610B81">
        <w:rPr>
          <w:rFonts w:ascii="Times New Roman" w:hAnsi="Times New Roman" w:cs="Times New Roman"/>
          <w:sz w:val="28"/>
          <w:szCs w:val="28"/>
        </w:rPr>
        <w:t xml:space="preserve"> были поставлены заглушки</w:t>
      </w:r>
      <w:r w:rsidR="008942C5" w:rsidRPr="00610B81">
        <w:rPr>
          <w:rFonts w:ascii="Times New Roman" w:hAnsi="Times New Roman" w:cs="Times New Roman"/>
          <w:sz w:val="28"/>
          <w:szCs w:val="28"/>
        </w:rPr>
        <w:t>.</w:t>
      </w:r>
    </w:p>
    <w:p w:rsidR="0007775C" w:rsidRPr="00610B81" w:rsidRDefault="0007775C" w:rsidP="00610B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781" w:rsidRPr="00610B81" w:rsidRDefault="00C53781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10B81">
        <w:rPr>
          <w:rFonts w:ascii="Times New Roman" w:hAnsi="Times New Roman" w:cs="Times New Roman"/>
          <w:sz w:val="28"/>
          <w:szCs w:val="28"/>
        </w:rPr>
        <w:br w:type="page"/>
      </w:r>
    </w:p>
    <w:p w:rsidR="00D17E53" w:rsidRPr="00610B81" w:rsidRDefault="00D17E53" w:rsidP="00610B81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lastRenderedPageBreak/>
        <w:t>ВЫВОД</w:t>
      </w:r>
    </w:p>
    <w:p w:rsidR="00C53781" w:rsidRPr="00610B81" w:rsidRDefault="00C53781" w:rsidP="00610B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781" w:rsidRPr="00610B81" w:rsidRDefault="00C53781" w:rsidP="00610B81">
      <w:pPr>
        <w:pStyle w:val="a3"/>
        <w:ind w:firstLine="0"/>
        <w:contextualSpacing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1164BB" w:rsidRPr="00610B81">
        <w:rPr>
          <w:rFonts w:cs="Times New Roman"/>
          <w:szCs w:val="28"/>
        </w:rPr>
        <w:t xml:space="preserve">исследованы основные средства и особенности объектно-ориентированного программирования на языке </w:t>
      </w:r>
      <w:r w:rsidR="001164BB" w:rsidRPr="00610B81">
        <w:rPr>
          <w:rFonts w:cs="Times New Roman"/>
          <w:szCs w:val="28"/>
          <w:lang w:val="en-US"/>
        </w:rPr>
        <w:t>Java</w:t>
      </w:r>
      <w:r w:rsidR="001164BB" w:rsidRPr="00610B81">
        <w:rPr>
          <w:rFonts w:cs="Times New Roman"/>
          <w:szCs w:val="28"/>
        </w:rPr>
        <w:t xml:space="preserve">. Для закрепления теоретических знаний, а так же освоения основных принципов объектно-ориентированных программ, таких как: инкапсуляция, наследование и полиморфизм, была разработана </w:t>
      </w:r>
      <w:proofErr w:type="gramStart"/>
      <w:r w:rsidR="001164BB" w:rsidRPr="00610B81">
        <w:rPr>
          <w:rFonts w:cs="Times New Roman"/>
          <w:szCs w:val="28"/>
        </w:rPr>
        <w:t>программа</w:t>
      </w:r>
      <w:proofErr w:type="gramEnd"/>
      <w:r w:rsidR="001164BB" w:rsidRPr="00610B81">
        <w:rPr>
          <w:rFonts w:cs="Times New Roman"/>
          <w:szCs w:val="28"/>
        </w:rPr>
        <w:t xml:space="preserve"> выполняющая задачи поставленные в п.2 данной лабораторной работы.</w:t>
      </w:r>
    </w:p>
    <w:p w:rsidR="00DD3CE1" w:rsidRPr="00610B81" w:rsidRDefault="001164BB" w:rsidP="00610B81">
      <w:pPr>
        <w:pStyle w:val="a3"/>
        <w:ind w:firstLine="0"/>
        <w:contextualSpacing/>
        <w:rPr>
          <w:rFonts w:cs="Times New Roman"/>
          <w:szCs w:val="28"/>
        </w:rPr>
      </w:pPr>
      <w:r w:rsidRPr="00610B81">
        <w:rPr>
          <w:rFonts w:cs="Times New Roman"/>
          <w:szCs w:val="28"/>
        </w:rPr>
        <w:tab/>
        <w:t>По результатам выполнения программы можно сделать вывод, что все поставленные задачи  выполнены и программа работоспособна, и поставленная цель достигнута.</w:t>
      </w:r>
    </w:p>
    <w:p w:rsidR="00DD3CE1" w:rsidRDefault="00DD3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1164BB" w:rsidRDefault="00DD3CE1" w:rsidP="00DD3CE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  <w:proofErr w:type="gramStart"/>
      <w:r>
        <w:rPr>
          <w:rFonts w:cs="Times New Roman"/>
          <w:szCs w:val="28"/>
        </w:rPr>
        <w:t xml:space="preserve"> А</w:t>
      </w:r>
      <w:proofErr w:type="gramEnd"/>
    </w:p>
    <w:p w:rsidR="00DD3CE1" w:rsidRDefault="00DD3CE1" w:rsidP="00DD3CE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</w:t>
      </w:r>
      <w:proofErr w:type="gramStart"/>
      <w:r>
        <w:rPr>
          <w:rFonts w:cs="Times New Roman"/>
          <w:szCs w:val="28"/>
        </w:rPr>
        <w:t>кст пр</w:t>
      </w:r>
      <w:proofErr w:type="gramEnd"/>
      <w:r>
        <w:rPr>
          <w:rFonts w:cs="Times New Roman"/>
          <w:szCs w:val="28"/>
        </w:rPr>
        <w:t>ограммы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>«JavaLab_2.java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java.util.InputMismatchExceptio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class JavaLab_2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tatic final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fCou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5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tatic final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fSiz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] data = new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fCou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] = new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fSiz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"Buffer data" + data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GetBud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+ " Info: "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n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data" + data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GetBud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 + " First 10 elements: "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First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10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"Buffer data" + data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GetBud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 + " max element: " + data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Max()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Sort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(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</w:rPr>
        <w:tab/>
      </w:r>
      <w:r w:rsidRPr="00DD3CE1">
        <w:rPr>
          <w:rFonts w:ascii="Courier New" w:hAnsi="Courier New" w:cs="Courier New"/>
          <w:sz w:val="20"/>
          <w:szCs w:val="20"/>
        </w:rPr>
        <w:tab/>
      </w:r>
      <w:r w:rsidRPr="00DD3CE1">
        <w:rPr>
          <w:rFonts w:ascii="Courier New" w:hAnsi="Courier New" w:cs="Courier New"/>
          <w:sz w:val="20"/>
          <w:szCs w:val="20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n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data" + data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GetBud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 + " First 10 elements after sort: "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First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10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SaveSeparateLines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logFi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" + data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GetBud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 + ".txt");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ab/>
      </w:r>
      <w:r w:rsidRPr="00DD3CE1">
        <w:rPr>
          <w:rFonts w:ascii="Courier New" w:hAnsi="Courier New" w:cs="Courier New"/>
          <w:sz w:val="20"/>
          <w:szCs w:val="20"/>
        </w:rPr>
        <w:tab/>
      </w:r>
      <w:r w:rsidRPr="00DD3CE1">
        <w:rPr>
          <w:rFonts w:ascii="Courier New" w:hAnsi="Courier New" w:cs="Courier New"/>
          <w:sz w:val="20"/>
          <w:szCs w:val="20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>«IntBuffer.java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java.io.*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lastRenderedPageBreak/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CBuffer</w:t>
      </w:r>
      <w:proofErr w:type="spellEnd"/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mplements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Comput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Print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Sort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Stor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count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count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constructor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SaveOneLin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String filename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SaveSeparateLines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String filename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outFi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outFile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array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outFile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ex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exi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inally{</w:t>
      </w:r>
      <w:proofErr w:type="gramEnd"/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outFi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outFile.clos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Sort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array, 0, array.length-1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[] _array,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tart,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end) {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start &gt;= end)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start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j = end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(start + end) / 2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j) {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_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 &lt;= _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] &amp;&amp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_array[j] &gt;= _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] &amp;&amp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j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--j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j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temp = _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_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 = _array[j]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_array[j] = temp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 </w:t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if (j ==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 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_array, start,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_array,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midElInde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+ 1, end);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"Buffer ID: " +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this.buf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"Buffer size: " +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this.bufSiz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"Buffer count: " +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this.bufCou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Print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array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% 10 == 0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 + " "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First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array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n)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% 10 == 0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 + " "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Last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array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- 1;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gt;= 0)  &amp;&amp;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array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- 1 &lt; n); --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% 10 == 0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 + " "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Max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dexOfMa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array.length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(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 &gt;= 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dexOfMa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dexOfMax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array[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dexOfMax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Min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 xml:space="preserve"> 0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um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 xml:space="preserve"> 0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>«IntCBuffer.java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java.util.Random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C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[] array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C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count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</w:rPr>
        <w:t>super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</w:rPr>
        <w:tab/>
      </w:r>
      <w:r w:rsidRPr="00DD3CE1">
        <w:rPr>
          <w:rFonts w:ascii="Courier New" w:hAnsi="Courier New" w:cs="Courier New"/>
          <w:sz w:val="20"/>
          <w:szCs w:val="20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[count]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Generate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Generate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 xml:space="preserve">Random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randomGenerato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Siz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randomGenerator.next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100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Exception ex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>ex.toString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lastRenderedPageBreak/>
        <w:t>«IBufferStorable.java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interface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Stor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SaveOneLin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String filename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SaveSeparateLines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);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«IBufferSortable.java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interface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Sort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ort();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«IBufferPrintable.java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interface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Print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Info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Print(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PrintFirstN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n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3CE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PrintLastN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 xml:space="preserve"> n);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}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>«IBufferComputable.java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interface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BufferComputabl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Max(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Min(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um();</w:t>
      </w:r>
    </w:p>
    <w:p w:rsidR="00DD3CE1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033A0" w:rsidRPr="00DD3CE1" w:rsidRDefault="002033A0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133C85" w:rsidRPr="00DD3CE1" w:rsidRDefault="00DD3CE1" w:rsidP="00DD3CE1">
      <w:pPr>
        <w:pStyle w:val="a3"/>
        <w:spacing w:line="276" w:lineRule="auto"/>
        <w:ind w:firstLine="0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>«CBuffer.java</w:t>
      </w:r>
      <w:r w:rsidRPr="00DD3CE1">
        <w:rPr>
          <w:rFonts w:ascii="Courier New" w:hAnsi="Courier New" w:cs="Courier New"/>
          <w:sz w:val="20"/>
          <w:szCs w:val="20"/>
        </w:rPr>
        <w:t>»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abstract class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Siz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Cou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count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bufID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Cou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bufSize</w:t>
      </w:r>
      <w:proofErr w:type="spellEnd"/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= count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abstract void Generate()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GetBufCou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Cou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GetBud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bufID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3CE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DD3CE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DD3CE1">
        <w:rPr>
          <w:rFonts w:ascii="Courier New" w:hAnsi="Courier New" w:cs="Courier New"/>
          <w:sz w:val="20"/>
          <w:szCs w:val="20"/>
          <w:lang w:val="en-US"/>
        </w:rPr>
        <w:t>finallize</w:t>
      </w:r>
      <w:proofErr w:type="spellEnd"/>
      <w:r w:rsidRPr="00DD3CE1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DD3CE1" w:rsidRPr="00DD3CE1" w:rsidRDefault="00DD3CE1" w:rsidP="00DD3CE1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  <w:lang w:val="en-US"/>
        </w:rPr>
        <w:tab/>
      </w:r>
      <w:r w:rsidRPr="00DD3CE1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DD3CE1">
        <w:rPr>
          <w:rFonts w:ascii="Courier New" w:hAnsi="Courier New" w:cs="Courier New"/>
          <w:sz w:val="20"/>
          <w:szCs w:val="20"/>
        </w:rPr>
        <w:t>bufCount</w:t>
      </w:r>
      <w:proofErr w:type="spellEnd"/>
      <w:r w:rsidRPr="00DD3CE1">
        <w:rPr>
          <w:rFonts w:ascii="Courier New" w:hAnsi="Courier New" w:cs="Courier New"/>
          <w:sz w:val="20"/>
          <w:szCs w:val="20"/>
        </w:rPr>
        <w:t>;</w:t>
      </w:r>
    </w:p>
    <w:p w:rsidR="00DD3CE1" w:rsidRPr="00DD3CE1" w:rsidRDefault="00DD3CE1" w:rsidP="000E73D4">
      <w:pPr>
        <w:pStyle w:val="a3"/>
        <w:spacing w:line="276" w:lineRule="auto"/>
        <w:contextualSpacing/>
        <w:rPr>
          <w:rFonts w:ascii="Courier New" w:hAnsi="Courier New" w:cs="Courier New"/>
          <w:sz w:val="20"/>
          <w:szCs w:val="20"/>
        </w:rPr>
      </w:pPr>
      <w:r w:rsidRPr="00DD3CE1">
        <w:rPr>
          <w:rFonts w:ascii="Courier New" w:hAnsi="Courier New" w:cs="Courier New"/>
          <w:sz w:val="20"/>
          <w:szCs w:val="20"/>
        </w:rPr>
        <w:tab/>
        <w:t>}}</w:t>
      </w:r>
    </w:p>
    <w:sectPr w:rsidR="00DD3CE1" w:rsidRPr="00DD3CE1" w:rsidSect="003751D7">
      <w:footerReference w:type="default" r:id="rId14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52" w:rsidRDefault="00D46152" w:rsidP="007F0F95">
      <w:pPr>
        <w:spacing w:after="0" w:line="240" w:lineRule="auto"/>
      </w:pPr>
      <w:r>
        <w:separator/>
      </w:r>
    </w:p>
  </w:endnote>
  <w:endnote w:type="continuationSeparator" w:id="0">
    <w:p w:rsidR="00D46152" w:rsidRDefault="00D46152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491">
          <w:rPr>
            <w:noProof/>
          </w:rPr>
          <w:t>7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52" w:rsidRDefault="00D46152" w:rsidP="007F0F95">
      <w:pPr>
        <w:spacing w:after="0" w:line="240" w:lineRule="auto"/>
      </w:pPr>
      <w:r>
        <w:separator/>
      </w:r>
    </w:p>
  </w:footnote>
  <w:footnote w:type="continuationSeparator" w:id="0">
    <w:p w:rsidR="00D46152" w:rsidRDefault="00D46152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D72"/>
    <w:multiLevelType w:val="hybridMultilevel"/>
    <w:tmpl w:val="EBD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ED535C"/>
    <w:multiLevelType w:val="hybridMultilevel"/>
    <w:tmpl w:val="451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67011"/>
    <w:multiLevelType w:val="hybridMultilevel"/>
    <w:tmpl w:val="FDDA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835310"/>
    <w:multiLevelType w:val="hybridMultilevel"/>
    <w:tmpl w:val="05643322"/>
    <w:lvl w:ilvl="0" w:tplc="58AACD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B07035"/>
    <w:multiLevelType w:val="hybridMultilevel"/>
    <w:tmpl w:val="EEE2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0"/>
  </w:num>
  <w:num w:numId="5">
    <w:abstractNumId w:val="18"/>
  </w:num>
  <w:num w:numId="6">
    <w:abstractNumId w:val="14"/>
  </w:num>
  <w:num w:numId="7">
    <w:abstractNumId w:val="16"/>
  </w:num>
  <w:num w:numId="8">
    <w:abstractNumId w:val="23"/>
  </w:num>
  <w:num w:numId="9">
    <w:abstractNumId w:val="21"/>
  </w:num>
  <w:num w:numId="10">
    <w:abstractNumId w:val="9"/>
  </w:num>
  <w:num w:numId="11">
    <w:abstractNumId w:val="19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  <w:num w:numId="16">
    <w:abstractNumId w:val="13"/>
  </w:num>
  <w:num w:numId="17">
    <w:abstractNumId w:val="3"/>
  </w:num>
  <w:num w:numId="18">
    <w:abstractNumId w:val="25"/>
  </w:num>
  <w:num w:numId="19">
    <w:abstractNumId w:val="11"/>
  </w:num>
  <w:num w:numId="20">
    <w:abstractNumId w:val="15"/>
  </w:num>
  <w:num w:numId="21">
    <w:abstractNumId w:val="24"/>
  </w:num>
  <w:num w:numId="22">
    <w:abstractNumId w:val="6"/>
  </w:num>
  <w:num w:numId="23">
    <w:abstractNumId w:val="20"/>
  </w:num>
  <w:num w:numId="24">
    <w:abstractNumId w:val="5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0407"/>
    <w:rsid w:val="000C506C"/>
    <w:rsid w:val="000C65EA"/>
    <w:rsid w:val="000D7676"/>
    <w:rsid w:val="000E0F25"/>
    <w:rsid w:val="000E6142"/>
    <w:rsid w:val="000E73D4"/>
    <w:rsid w:val="000E75FB"/>
    <w:rsid w:val="000F0575"/>
    <w:rsid w:val="000F65C6"/>
    <w:rsid w:val="001072D7"/>
    <w:rsid w:val="00113C64"/>
    <w:rsid w:val="001164BB"/>
    <w:rsid w:val="001166A3"/>
    <w:rsid w:val="00131CB0"/>
    <w:rsid w:val="00133C85"/>
    <w:rsid w:val="00136714"/>
    <w:rsid w:val="00136F9D"/>
    <w:rsid w:val="00137B74"/>
    <w:rsid w:val="00146A5C"/>
    <w:rsid w:val="001647B9"/>
    <w:rsid w:val="00166201"/>
    <w:rsid w:val="001714D2"/>
    <w:rsid w:val="0018201A"/>
    <w:rsid w:val="001933E0"/>
    <w:rsid w:val="001A33B2"/>
    <w:rsid w:val="001B3869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2F3969"/>
    <w:rsid w:val="003010A4"/>
    <w:rsid w:val="00312979"/>
    <w:rsid w:val="00330F33"/>
    <w:rsid w:val="00337901"/>
    <w:rsid w:val="00340ED5"/>
    <w:rsid w:val="003711E9"/>
    <w:rsid w:val="00372FAA"/>
    <w:rsid w:val="003751D7"/>
    <w:rsid w:val="00383EBB"/>
    <w:rsid w:val="00390011"/>
    <w:rsid w:val="00397680"/>
    <w:rsid w:val="003A1F70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A1A92"/>
    <w:rsid w:val="004A66A4"/>
    <w:rsid w:val="004B5703"/>
    <w:rsid w:val="004B76F9"/>
    <w:rsid w:val="004D573E"/>
    <w:rsid w:val="004F043D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4BE5"/>
    <w:rsid w:val="00581FAC"/>
    <w:rsid w:val="005878DD"/>
    <w:rsid w:val="00590926"/>
    <w:rsid w:val="00591FEE"/>
    <w:rsid w:val="005A27B0"/>
    <w:rsid w:val="005B24F8"/>
    <w:rsid w:val="005B40D9"/>
    <w:rsid w:val="005B432B"/>
    <w:rsid w:val="005B5949"/>
    <w:rsid w:val="005D523D"/>
    <w:rsid w:val="005E6E31"/>
    <w:rsid w:val="00604BB9"/>
    <w:rsid w:val="0060680B"/>
    <w:rsid w:val="00610B81"/>
    <w:rsid w:val="00620AFA"/>
    <w:rsid w:val="006219F1"/>
    <w:rsid w:val="00630ABD"/>
    <w:rsid w:val="006437BF"/>
    <w:rsid w:val="006566A5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21B65"/>
    <w:rsid w:val="007249C7"/>
    <w:rsid w:val="0072753D"/>
    <w:rsid w:val="007421CD"/>
    <w:rsid w:val="00774041"/>
    <w:rsid w:val="00792EED"/>
    <w:rsid w:val="007975E0"/>
    <w:rsid w:val="00797D7C"/>
    <w:rsid w:val="007C3D6D"/>
    <w:rsid w:val="007D76E1"/>
    <w:rsid w:val="007E2EF3"/>
    <w:rsid w:val="007F0F95"/>
    <w:rsid w:val="007F1960"/>
    <w:rsid w:val="008066D6"/>
    <w:rsid w:val="00811FBA"/>
    <w:rsid w:val="008303FE"/>
    <w:rsid w:val="00832C6D"/>
    <w:rsid w:val="00832E42"/>
    <w:rsid w:val="00842265"/>
    <w:rsid w:val="0084478D"/>
    <w:rsid w:val="00844C1C"/>
    <w:rsid w:val="008468E8"/>
    <w:rsid w:val="00870471"/>
    <w:rsid w:val="008816AD"/>
    <w:rsid w:val="00883BBF"/>
    <w:rsid w:val="008922C5"/>
    <w:rsid w:val="008942C5"/>
    <w:rsid w:val="008970E9"/>
    <w:rsid w:val="008B307F"/>
    <w:rsid w:val="008B72B6"/>
    <w:rsid w:val="008B7C8E"/>
    <w:rsid w:val="008C5606"/>
    <w:rsid w:val="008D0322"/>
    <w:rsid w:val="008E02D4"/>
    <w:rsid w:val="008E5E9A"/>
    <w:rsid w:val="008E5EAB"/>
    <w:rsid w:val="009124EF"/>
    <w:rsid w:val="009132E1"/>
    <w:rsid w:val="0094280E"/>
    <w:rsid w:val="0094643D"/>
    <w:rsid w:val="00946CD4"/>
    <w:rsid w:val="0097023B"/>
    <w:rsid w:val="00993989"/>
    <w:rsid w:val="009A100F"/>
    <w:rsid w:val="009A2B9C"/>
    <w:rsid w:val="009A4F6E"/>
    <w:rsid w:val="009A70DA"/>
    <w:rsid w:val="009A79A7"/>
    <w:rsid w:val="009B013D"/>
    <w:rsid w:val="009B24E9"/>
    <w:rsid w:val="009B4CAC"/>
    <w:rsid w:val="009C24FD"/>
    <w:rsid w:val="009D26DD"/>
    <w:rsid w:val="009E443F"/>
    <w:rsid w:val="009F0754"/>
    <w:rsid w:val="009F7C1C"/>
    <w:rsid w:val="00A11A8A"/>
    <w:rsid w:val="00A30727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8025A"/>
    <w:rsid w:val="00C84491"/>
    <w:rsid w:val="00C86FDE"/>
    <w:rsid w:val="00C9602D"/>
    <w:rsid w:val="00CA179B"/>
    <w:rsid w:val="00CA5BD9"/>
    <w:rsid w:val="00CB04DC"/>
    <w:rsid w:val="00CC1675"/>
    <w:rsid w:val="00CC6927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45E20"/>
    <w:rsid w:val="00D46152"/>
    <w:rsid w:val="00D53283"/>
    <w:rsid w:val="00D66C2F"/>
    <w:rsid w:val="00D67FF6"/>
    <w:rsid w:val="00D72A72"/>
    <w:rsid w:val="00D97C72"/>
    <w:rsid w:val="00D97E89"/>
    <w:rsid w:val="00DC5271"/>
    <w:rsid w:val="00DC5919"/>
    <w:rsid w:val="00DD3CE1"/>
    <w:rsid w:val="00DD4BC0"/>
    <w:rsid w:val="00DD6CE1"/>
    <w:rsid w:val="00DE1579"/>
    <w:rsid w:val="00DE17EF"/>
    <w:rsid w:val="00DE2D95"/>
    <w:rsid w:val="00DF2F88"/>
    <w:rsid w:val="00DF382F"/>
    <w:rsid w:val="00E0665C"/>
    <w:rsid w:val="00E137D5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88C"/>
    <w:rsid w:val="00EC2BCE"/>
    <w:rsid w:val="00EC503A"/>
    <w:rsid w:val="00EF010E"/>
    <w:rsid w:val="00EF3F9B"/>
    <w:rsid w:val="00EF5471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204"/>
    <w:rsid w:val="00F9041D"/>
    <w:rsid w:val="00F91A66"/>
    <w:rsid w:val="00F94BBD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ADBF-1774-43A6-8628-0A861195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3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290</cp:revision>
  <cp:lastPrinted>2018-05-30T23:24:00Z</cp:lastPrinted>
  <dcterms:created xsi:type="dcterms:W3CDTF">2018-02-17T06:01:00Z</dcterms:created>
  <dcterms:modified xsi:type="dcterms:W3CDTF">2018-10-11T10:06:00Z</dcterms:modified>
</cp:coreProperties>
</file>